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65E7A" w14:textId="77777777" w:rsidR="005D082C" w:rsidRDefault="005D082C" w:rsidP="005506EE">
      <w:pPr>
        <w:pStyle w:val="Nagwek"/>
        <w:jc w:val="right"/>
        <w:rPr>
          <w:iCs/>
          <w:szCs w:val="20"/>
        </w:rPr>
      </w:pPr>
    </w:p>
    <w:p w14:paraId="142689AF" w14:textId="77777777" w:rsidR="00C013B8" w:rsidRPr="005506EE" w:rsidRDefault="00C013B8" w:rsidP="005506EE">
      <w:pPr>
        <w:pStyle w:val="Nagwek"/>
        <w:jc w:val="right"/>
        <w:rPr>
          <w:iCs/>
          <w:szCs w:val="20"/>
        </w:rPr>
      </w:pPr>
    </w:p>
    <w:p w14:paraId="608E8FE5" w14:textId="77777777" w:rsidR="008918AC" w:rsidRDefault="008918AC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</w:p>
    <w:p w14:paraId="49F68CBE" w14:textId="377D36FE" w:rsidR="00EA37B9" w:rsidRDefault="00EA37B9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>ZAŁĄCZNIK 1</w:t>
      </w:r>
    </w:p>
    <w:p w14:paraId="6BA6A484" w14:textId="77777777" w:rsidR="00EA37B9" w:rsidRDefault="00EA37B9" w:rsidP="005506EE">
      <w:pPr>
        <w:pStyle w:val="Nagwek"/>
        <w:jc w:val="center"/>
        <w:rPr>
          <w:b/>
          <w:bCs/>
          <w:iCs/>
          <w:sz w:val="18"/>
          <w:szCs w:val="18"/>
          <w:u w:val="single"/>
        </w:rPr>
      </w:pPr>
    </w:p>
    <w:p w14:paraId="05911639" w14:textId="75DE6AA5" w:rsidR="005506EE" w:rsidRPr="00177654" w:rsidRDefault="00177654" w:rsidP="005506EE">
      <w:pPr>
        <w:pStyle w:val="Nagwek"/>
        <w:jc w:val="center"/>
        <w:rPr>
          <w:b/>
          <w:bCs/>
          <w:iCs/>
          <w:sz w:val="18"/>
          <w:szCs w:val="18"/>
        </w:rPr>
      </w:pPr>
      <w:r w:rsidRPr="00177654">
        <w:rPr>
          <w:b/>
          <w:bCs/>
          <w:iCs/>
          <w:sz w:val="18"/>
          <w:szCs w:val="18"/>
        </w:rPr>
        <w:t xml:space="preserve">PROGRAM PRAKTYKI </w:t>
      </w:r>
    </w:p>
    <w:p w14:paraId="4C1AE9AB" w14:textId="77777777" w:rsidR="005506EE" w:rsidRPr="003D34A9" w:rsidRDefault="005506EE" w:rsidP="005506EE">
      <w:pPr>
        <w:pStyle w:val="Nagwek"/>
        <w:rPr>
          <w:iCs/>
          <w:sz w:val="18"/>
          <w:szCs w:val="18"/>
        </w:rPr>
      </w:pPr>
    </w:p>
    <w:p w14:paraId="473EFA73" w14:textId="77777777" w:rsidR="00340842" w:rsidRDefault="00340842" w:rsidP="00FC7842">
      <w:pPr>
        <w:pStyle w:val="Nagwek"/>
        <w:rPr>
          <w:i/>
          <w:sz w:val="15"/>
          <w:szCs w:val="15"/>
        </w:rPr>
      </w:pPr>
    </w:p>
    <w:p w14:paraId="2EA9677B" w14:textId="2543A03B" w:rsidR="00340842" w:rsidRDefault="00340842" w:rsidP="00FC7842">
      <w:pPr>
        <w:pStyle w:val="Nagwek"/>
        <w:rPr>
          <w:i/>
          <w:sz w:val="15"/>
          <w:szCs w:val="15"/>
        </w:rPr>
      </w:pPr>
    </w:p>
    <w:p w14:paraId="2E66C450" w14:textId="3785F27A" w:rsidR="002C2704" w:rsidRDefault="002C2704" w:rsidP="00FC7842">
      <w:pPr>
        <w:pStyle w:val="Nagwek"/>
        <w:rPr>
          <w:i/>
          <w:sz w:val="15"/>
          <w:szCs w:val="15"/>
        </w:rPr>
      </w:pPr>
    </w:p>
    <w:p w14:paraId="3C6CC570" w14:textId="77777777" w:rsidR="0048044D" w:rsidRPr="00D06F04" w:rsidRDefault="0048044D" w:rsidP="0048044D">
      <w:r w:rsidRPr="00D06F04">
        <w:rPr>
          <w:b/>
          <w:bCs/>
          <w:u w:val="single"/>
        </w:rPr>
        <w:t>Ogólny program praktyki przewiduje</w:t>
      </w:r>
      <w:r w:rsidRPr="00D06F04">
        <w:rPr>
          <w:b/>
          <w:bCs/>
        </w:rPr>
        <w:t>:</w:t>
      </w:r>
    </w:p>
    <w:p w14:paraId="33DF2537" w14:textId="77777777" w:rsidR="0048044D" w:rsidRPr="0048044D" w:rsidRDefault="0048044D" w:rsidP="0048044D">
      <w:pPr>
        <w:jc w:val="center"/>
        <w:rPr>
          <w:szCs w:val="20"/>
        </w:rPr>
      </w:pPr>
    </w:p>
    <w:p w14:paraId="12A38C6B" w14:textId="618E2831" w:rsidR="0048044D" w:rsidRPr="007263E5" w:rsidRDefault="0048044D" w:rsidP="007263E5">
      <w:pPr>
        <w:pStyle w:val="Akapitzlist"/>
      </w:pPr>
      <w:commentRangeStart w:id="0"/>
      <w:r w:rsidRPr="007263E5">
        <w:t>Zapoznanie z</w:t>
      </w:r>
      <w:r w:rsidR="006F2857">
        <w:t>e specyfiką Zakładu Pracy</w:t>
      </w:r>
    </w:p>
    <w:p w14:paraId="274EABC1" w14:textId="56C0E4E9" w:rsidR="0048044D" w:rsidRPr="007263E5" w:rsidRDefault="007263E5" w:rsidP="00EF4DFB">
      <w:pPr>
        <w:pStyle w:val="Akapitzlist"/>
      </w:pPr>
      <w:r>
        <w:t xml:space="preserve">Zapoznanie </w:t>
      </w:r>
      <w:r w:rsidR="006F2857">
        <w:t>z zakładowym regulaminem pracy, przepisami o bezpieczeństwie i higienie pracy, przeciwpożarowymi, a także o ochronie tajemnicy, poufności danych i ochronie danych osobowych</w:t>
      </w:r>
      <w:r w:rsidR="0048044D" w:rsidRPr="007263E5">
        <w:t>.</w:t>
      </w:r>
    </w:p>
    <w:p w14:paraId="4128042E" w14:textId="779AE9AD" w:rsidR="007263E5" w:rsidRPr="007263E5" w:rsidRDefault="007263E5" w:rsidP="007263E5">
      <w:pPr>
        <w:pStyle w:val="Akapitzlist"/>
      </w:pPr>
      <w:r w:rsidRPr="007263E5">
        <w:t xml:space="preserve">Zapoznanie </w:t>
      </w:r>
      <w:r>
        <w:t>z miejscem</w:t>
      </w:r>
      <w:r w:rsidRPr="007263E5">
        <w:t xml:space="preserve"> </w:t>
      </w:r>
      <w:r>
        <w:t>odbywania praktyki (stanowisk</w:t>
      </w:r>
      <w:r w:rsidR="006F2857">
        <w:t>o</w:t>
      </w:r>
      <w:r>
        <w:t xml:space="preserve"> laboratoryjne, komputerowe, itp.)</w:t>
      </w:r>
    </w:p>
    <w:p w14:paraId="101FDE83" w14:textId="661A3D2C" w:rsidR="0048044D" w:rsidRPr="007263E5" w:rsidRDefault="0048044D" w:rsidP="007263E5">
      <w:pPr>
        <w:pStyle w:val="Akapitzlist"/>
      </w:pPr>
      <w:r w:rsidRPr="007263E5">
        <w:t>Wykonywanie powierzonych zadań</w:t>
      </w:r>
      <w:r w:rsidR="006F2857">
        <w:t xml:space="preserve">, analiz, obliczeń i </w:t>
      </w:r>
      <w:r w:rsidRPr="007263E5">
        <w:t xml:space="preserve">badań związanych ze specyfiką </w:t>
      </w:r>
      <w:r w:rsidR="006F2857">
        <w:t>odbywanej praktyki</w:t>
      </w:r>
      <w:r w:rsidRPr="007263E5">
        <w:t xml:space="preserve">. </w:t>
      </w:r>
    </w:p>
    <w:p w14:paraId="5DF40C2A" w14:textId="6BA569E5" w:rsidR="0048044D" w:rsidRPr="007263E5" w:rsidRDefault="0048044D" w:rsidP="007263E5">
      <w:pPr>
        <w:pStyle w:val="Akapitzlist"/>
      </w:pPr>
      <w:r w:rsidRPr="007263E5">
        <w:t xml:space="preserve">Zebranie informacji i danych </w:t>
      </w:r>
      <w:r w:rsidR="006F2857" w:rsidRPr="007263E5">
        <w:t xml:space="preserve">potrzebnych </w:t>
      </w:r>
      <w:r w:rsidR="006F2857">
        <w:t>koniecznych do przygotowania sprawozdania z praktyki</w:t>
      </w:r>
      <w:r w:rsidRPr="007263E5">
        <w:t>.</w:t>
      </w:r>
    </w:p>
    <w:p w14:paraId="7683A0F0" w14:textId="405EA311" w:rsidR="0048044D" w:rsidRPr="007263E5" w:rsidRDefault="006F2857" w:rsidP="007263E5">
      <w:pPr>
        <w:pStyle w:val="Akapitzlist"/>
      </w:pPr>
      <w:r>
        <w:t>P</w:t>
      </w:r>
      <w:r w:rsidRPr="006F2857">
        <w:t>rzygotowani</w:t>
      </w:r>
      <w:r>
        <w:t>e</w:t>
      </w:r>
      <w:r w:rsidRPr="006F2857">
        <w:t xml:space="preserve"> sprawozdania z praktyki</w:t>
      </w:r>
      <w:r w:rsidR="0048044D" w:rsidRPr="007263E5">
        <w:t>.</w:t>
      </w:r>
      <w:commentRangeEnd w:id="0"/>
      <w:r w:rsidR="008918AC">
        <w:rPr>
          <w:rStyle w:val="Odwoaniedokomentarza"/>
        </w:rPr>
        <w:commentReference w:id="0"/>
      </w:r>
    </w:p>
    <w:p w14:paraId="32C216CB" w14:textId="77777777" w:rsidR="0048044D" w:rsidRPr="0048044D" w:rsidRDefault="0048044D" w:rsidP="0048044D">
      <w:pPr>
        <w:spacing w:line="480" w:lineRule="auto"/>
        <w:rPr>
          <w:rFonts w:eastAsia="Calibri"/>
          <w:szCs w:val="20"/>
          <w:lang w:eastAsia="en-US"/>
        </w:rPr>
      </w:pPr>
    </w:p>
    <w:p w14:paraId="5AF12A1C" w14:textId="77777777" w:rsidR="0048044D" w:rsidRPr="0048044D" w:rsidRDefault="0048044D" w:rsidP="0048044D">
      <w:pPr>
        <w:rPr>
          <w:rFonts w:eastAsia="Calibri"/>
          <w:szCs w:val="20"/>
          <w:lang w:eastAsia="en-US"/>
        </w:rPr>
      </w:pPr>
    </w:p>
    <w:p w14:paraId="70E94F22" w14:textId="77777777" w:rsidR="0048044D" w:rsidRPr="0048044D" w:rsidRDefault="0048044D" w:rsidP="0048044D">
      <w:pPr>
        <w:rPr>
          <w:rFonts w:eastAsia="Calibri"/>
          <w:szCs w:val="20"/>
          <w:lang w:eastAsia="en-US"/>
        </w:rPr>
      </w:pPr>
    </w:p>
    <w:p w14:paraId="418DB8D2" w14:textId="77777777" w:rsidR="0048044D" w:rsidRPr="0048044D" w:rsidRDefault="0048044D" w:rsidP="0048044D">
      <w:pPr>
        <w:rPr>
          <w:szCs w:val="20"/>
        </w:rPr>
      </w:pPr>
    </w:p>
    <w:p w14:paraId="28B3FBC0" w14:textId="1BCDCEE4" w:rsidR="002C2704" w:rsidRDefault="002C2704" w:rsidP="00FC7842">
      <w:pPr>
        <w:pStyle w:val="Nagwek"/>
        <w:rPr>
          <w:i/>
          <w:sz w:val="15"/>
          <w:szCs w:val="15"/>
        </w:rPr>
      </w:pPr>
    </w:p>
    <w:p w14:paraId="4186C803" w14:textId="6AB3E3FE" w:rsidR="002C2704" w:rsidRDefault="002C2704" w:rsidP="00FC7842">
      <w:pPr>
        <w:pStyle w:val="Nagwek"/>
        <w:rPr>
          <w:i/>
          <w:sz w:val="15"/>
          <w:szCs w:val="15"/>
        </w:rPr>
      </w:pPr>
    </w:p>
    <w:p w14:paraId="123E7D5D" w14:textId="025C1675" w:rsidR="002C2704" w:rsidRDefault="002C2704" w:rsidP="00FC7842">
      <w:pPr>
        <w:pStyle w:val="Nagwek"/>
        <w:rPr>
          <w:i/>
          <w:sz w:val="15"/>
          <w:szCs w:val="15"/>
        </w:rPr>
      </w:pPr>
    </w:p>
    <w:p w14:paraId="21D6266D" w14:textId="77777777" w:rsidR="002C2704" w:rsidRPr="003D34A9" w:rsidRDefault="002C2704" w:rsidP="00FC7842">
      <w:pPr>
        <w:pStyle w:val="Nagwek"/>
        <w:rPr>
          <w:i/>
          <w:sz w:val="15"/>
          <w:szCs w:val="15"/>
        </w:rPr>
      </w:pPr>
    </w:p>
    <w:sectPr w:rsidR="002C2704" w:rsidRPr="003D34A9" w:rsidSect="00125C60">
      <w:footerReference w:type="even" r:id="rId12"/>
      <w:footerReference w:type="default" r:id="rId13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deusz Dziok" w:date="2024-01-22T16:18:00Z" w:initials="U">
    <w:p w14:paraId="45327276" w14:textId="77777777" w:rsidR="00F33479" w:rsidRDefault="008918AC" w:rsidP="00F33479">
      <w:pPr>
        <w:pStyle w:val="Tekstkomentarza"/>
        <w:jc w:val="left"/>
      </w:pPr>
      <w:r>
        <w:rPr>
          <w:rStyle w:val="Odwoaniedokomentarza"/>
        </w:rPr>
        <w:annotationRef/>
      </w:r>
      <w:r w:rsidR="00F33479">
        <w:t>Do ustalenia z Zakładem Prac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327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232FA6" w16cex:dateUtc="2024-01-22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27276" w16cid:durableId="00232F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6D18" w14:textId="77777777" w:rsidR="00125C60" w:rsidRDefault="00125C60">
      <w:r>
        <w:separator/>
      </w:r>
    </w:p>
  </w:endnote>
  <w:endnote w:type="continuationSeparator" w:id="0">
    <w:p w14:paraId="60C6E06F" w14:textId="77777777" w:rsidR="00125C60" w:rsidRDefault="0012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FD47" w14:textId="77777777" w:rsidR="00125C60" w:rsidRDefault="00125C60">
      <w:r>
        <w:separator/>
      </w:r>
    </w:p>
  </w:footnote>
  <w:footnote w:type="continuationSeparator" w:id="0">
    <w:p w14:paraId="26B68F22" w14:textId="77777777" w:rsidR="00125C60" w:rsidRDefault="0012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DF34FE"/>
    <w:multiLevelType w:val="hybridMultilevel"/>
    <w:tmpl w:val="7BF27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61D54"/>
    <w:multiLevelType w:val="hybridMultilevel"/>
    <w:tmpl w:val="2CECC99C"/>
    <w:lvl w:ilvl="0" w:tplc="05F28D4C">
      <w:start w:val="1"/>
      <w:numFmt w:val="decimal"/>
      <w:pStyle w:val="Akapitzlis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81933"/>
    <w:multiLevelType w:val="hybridMultilevel"/>
    <w:tmpl w:val="C9D69164"/>
    <w:lvl w:ilvl="0" w:tplc="244275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5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69B216A3"/>
    <w:multiLevelType w:val="hybridMultilevel"/>
    <w:tmpl w:val="3348B6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033831">
    <w:abstractNumId w:val="1"/>
  </w:num>
  <w:num w:numId="2" w16cid:durableId="46229228">
    <w:abstractNumId w:val="0"/>
  </w:num>
  <w:num w:numId="3" w16cid:durableId="735326089">
    <w:abstractNumId w:val="7"/>
  </w:num>
  <w:num w:numId="4" w16cid:durableId="7876551">
    <w:abstractNumId w:val="5"/>
  </w:num>
  <w:num w:numId="5" w16cid:durableId="908805657">
    <w:abstractNumId w:val="6"/>
  </w:num>
  <w:num w:numId="6" w16cid:durableId="370571364">
    <w:abstractNumId w:val="4"/>
  </w:num>
  <w:num w:numId="7" w16cid:durableId="283196041">
    <w:abstractNumId w:val="3"/>
  </w:num>
  <w:num w:numId="8" w16cid:durableId="419378157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deusz Dziok">
    <w15:presenceInfo w15:providerId="AD" w15:userId="S::tadziok@agh.edu.pl::7fe9cc93-b64c-409d-8a28-aedd23a0b4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C27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5C60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77654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0EB1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044D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2DDE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2857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3E5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18AC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71F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0B61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7C4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37B9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3479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7263E5"/>
    <w:pPr>
      <w:numPr>
        <w:numId w:val="7"/>
      </w:numPr>
      <w:spacing w:line="480" w:lineRule="auto"/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4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BA3-FF03-4FD5-9A76-602A44EE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Tadeusz Dziok</cp:lastModifiedBy>
  <cp:revision>10</cp:revision>
  <cp:lastPrinted>2023-11-30T13:02:00Z</cp:lastPrinted>
  <dcterms:created xsi:type="dcterms:W3CDTF">2023-12-13T15:43:00Z</dcterms:created>
  <dcterms:modified xsi:type="dcterms:W3CDTF">2024-01-23T08:11:00Z</dcterms:modified>
</cp:coreProperties>
</file>